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B14029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After w:val="2"/>
          <w:wAfter w:w="3765" w:type="dxa"/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1C6669" w:rsidRPr="003B225C" w:rsidRDefault="008C4645" w:rsidP="00524145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04.04.2018 № 110-37-297-18 «</w:t>
            </w:r>
            <w:r w:rsidR="001C6669"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</w:t>
            </w:r>
            <w:r w:rsidR="00524145">
              <w:rPr>
                <w:sz w:val="20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  <w:r w:rsidR="008B4FAE">
              <w:rPr>
                <w:sz w:val="20"/>
              </w:rPr>
              <w:t xml:space="preserve"> на подключение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proofErr w:type="gramStart"/>
      <w:r w:rsidR="00421243" w:rsidRPr="006F4FEA">
        <w:rPr>
          <w:sz w:val="28"/>
          <w:szCs w:val="28"/>
        </w:rPr>
        <w:t xml:space="preserve">В целях </w:t>
      </w:r>
      <w:r w:rsidR="00421243">
        <w:rPr>
          <w:sz w:val="28"/>
          <w:szCs w:val="28"/>
        </w:rPr>
        <w:t xml:space="preserve">приведения правового акта в соответствие с действующим законодательством, </w:t>
      </w:r>
      <w:r w:rsidR="00767FCA" w:rsidRPr="006F4FEA">
        <w:rPr>
          <w:sz w:val="28"/>
          <w:szCs w:val="28"/>
        </w:rPr>
        <w:t>повышения качества предоставления муниципальных услуг в муниципальном образовании «город Саянск», руководствуясь Федеральным законом от 06.10.2003</w:t>
      </w:r>
      <w:r w:rsidR="00ED5E9B">
        <w:rPr>
          <w:sz w:val="28"/>
          <w:szCs w:val="28"/>
        </w:rPr>
        <w:t xml:space="preserve"> </w:t>
      </w:r>
      <w:r w:rsidR="00767FCA" w:rsidRPr="006F4FE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27E4F">
        <w:rPr>
          <w:sz w:val="28"/>
          <w:szCs w:val="28"/>
        </w:rPr>
        <w:t xml:space="preserve"> </w:t>
      </w:r>
      <w:r w:rsidR="00C27E4F" w:rsidRPr="00DB7F20">
        <w:rPr>
          <w:sz w:val="28"/>
          <w:szCs w:val="28"/>
        </w:rPr>
        <w:t>ст.</w:t>
      </w:r>
      <w:r w:rsidR="00C27E4F">
        <w:rPr>
          <w:sz w:val="28"/>
          <w:szCs w:val="28"/>
        </w:rPr>
        <w:t xml:space="preserve"> 6, 18</w:t>
      </w:r>
      <w:r w:rsidR="00C27E4F" w:rsidRPr="00DB7F20">
        <w:rPr>
          <w:sz w:val="28"/>
          <w:szCs w:val="28"/>
        </w:rPr>
        <w:t xml:space="preserve"> </w:t>
      </w:r>
      <w:r w:rsidR="00C27E4F" w:rsidRPr="00DB7F20">
        <w:rPr>
          <w:iCs/>
          <w:sz w:val="28"/>
          <w:szCs w:val="28"/>
        </w:rPr>
        <w:t xml:space="preserve">Федерального закона от </w:t>
      </w:r>
      <w:r w:rsidR="00C27E4F">
        <w:rPr>
          <w:iCs/>
          <w:sz w:val="28"/>
          <w:szCs w:val="28"/>
        </w:rPr>
        <w:t>07.12.2011</w:t>
      </w:r>
      <w:r w:rsidR="00C27E4F" w:rsidRPr="00DB7F20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№</w:t>
      </w:r>
      <w:r w:rsidR="008C4645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416</w:t>
      </w:r>
      <w:r w:rsidR="00C27E4F" w:rsidRPr="00DB7F20">
        <w:rPr>
          <w:iCs/>
          <w:sz w:val="28"/>
          <w:szCs w:val="28"/>
        </w:rPr>
        <w:t>-ФЗ</w:t>
      </w:r>
      <w:r w:rsidR="00C27E4F" w:rsidRPr="00DB7F20">
        <w:rPr>
          <w:sz w:val="28"/>
          <w:szCs w:val="28"/>
        </w:rPr>
        <w:t xml:space="preserve"> «</w:t>
      </w:r>
      <w:r w:rsidR="00C27E4F">
        <w:rPr>
          <w:iCs/>
          <w:sz w:val="28"/>
          <w:szCs w:val="28"/>
        </w:rPr>
        <w:t>О водоснабжении и водоотведении</w:t>
      </w:r>
      <w:r w:rsidR="00C27E4F" w:rsidRPr="00DB7F20">
        <w:rPr>
          <w:iCs/>
          <w:sz w:val="28"/>
          <w:szCs w:val="28"/>
        </w:rPr>
        <w:t xml:space="preserve">», </w:t>
      </w:r>
      <w:r w:rsidR="000C19E2" w:rsidRPr="006F4FEA">
        <w:rPr>
          <w:sz w:val="28"/>
          <w:szCs w:val="28"/>
        </w:rPr>
        <w:t>постановлением</w:t>
      </w:r>
      <w:proofErr w:type="gramEnd"/>
      <w:r w:rsidR="000C19E2" w:rsidRPr="006F4FEA">
        <w:rPr>
          <w:sz w:val="28"/>
          <w:szCs w:val="28"/>
        </w:rPr>
        <w:t xml:space="preserve"> </w:t>
      </w:r>
      <w:proofErr w:type="gramStart"/>
      <w:r w:rsidR="000C19E2" w:rsidRPr="006F4FEA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proofErr w:type="gramEnd"/>
      <w:r w:rsidR="000C19E2" w:rsidRPr="006F4FEA">
        <w:rPr>
          <w:sz w:val="28"/>
          <w:szCs w:val="28"/>
        </w:rPr>
        <w:t xml:space="preserve"> </w:t>
      </w:r>
      <w:r w:rsidR="000C19E2">
        <w:rPr>
          <w:sz w:val="28"/>
          <w:szCs w:val="28"/>
        </w:rPr>
        <w:t>05.08.2015</w:t>
      </w:r>
      <w:r w:rsidR="000C19E2" w:rsidRPr="006F4FEA">
        <w:rPr>
          <w:sz w:val="28"/>
          <w:szCs w:val="28"/>
        </w:rPr>
        <w:t xml:space="preserve"> № 110-37-7</w:t>
      </w:r>
      <w:r w:rsidR="000C19E2">
        <w:rPr>
          <w:sz w:val="28"/>
          <w:szCs w:val="28"/>
        </w:rPr>
        <w:t>09</w:t>
      </w:r>
      <w:r w:rsidR="000C19E2" w:rsidRPr="006F4FEA">
        <w:rPr>
          <w:sz w:val="28"/>
          <w:szCs w:val="28"/>
        </w:rPr>
        <w:t>-1</w:t>
      </w:r>
      <w:r w:rsidR="000C19E2">
        <w:rPr>
          <w:sz w:val="28"/>
          <w:szCs w:val="28"/>
        </w:rPr>
        <w:t>5</w:t>
      </w:r>
      <w:r w:rsidR="000C19E2" w:rsidRPr="006F4FEA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</w:t>
      </w:r>
      <w:r w:rsidR="00C27E4F" w:rsidRPr="00DB7F20">
        <w:rPr>
          <w:sz w:val="28"/>
          <w:szCs w:val="28"/>
        </w:rPr>
        <w:t xml:space="preserve">», </w:t>
      </w:r>
      <w:r w:rsidR="00767FCA" w:rsidRPr="006F4FEA">
        <w:rPr>
          <w:sz w:val="28"/>
          <w:szCs w:val="28"/>
        </w:rPr>
        <w:t>ст</w:t>
      </w:r>
      <w:r w:rsidR="00C27E4F">
        <w:rPr>
          <w:sz w:val="28"/>
          <w:szCs w:val="28"/>
        </w:rPr>
        <w:t>. 5,</w:t>
      </w:r>
      <w:r w:rsidR="00767FC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Pr="00075ECB" w:rsidRDefault="008C4645" w:rsidP="00075ECB">
      <w:pPr>
        <w:pStyle w:val="a9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proofErr w:type="gramStart"/>
      <w:r w:rsidRPr="00075ECB">
        <w:rPr>
          <w:sz w:val="28"/>
          <w:szCs w:val="28"/>
        </w:rPr>
        <w:t xml:space="preserve">Внести в </w:t>
      </w:r>
      <w:r w:rsidR="00013471" w:rsidRPr="00075EC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04.04.2018 № 110-37-297-18 </w:t>
      </w:r>
      <w:r w:rsidR="00767FCA" w:rsidRPr="00075ECB">
        <w:rPr>
          <w:sz w:val="28"/>
          <w:szCs w:val="28"/>
        </w:rPr>
        <w:t>«</w:t>
      </w:r>
      <w:r w:rsidR="00013471" w:rsidRPr="00013471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</w:t>
      </w:r>
      <w:r w:rsidR="00013471">
        <w:rPr>
          <w:sz w:val="28"/>
          <w:szCs w:val="28"/>
        </w:rPr>
        <w:t xml:space="preserve"> </w:t>
      </w:r>
      <w:r w:rsidR="00234932">
        <w:rPr>
          <w:sz w:val="28"/>
          <w:szCs w:val="28"/>
        </w:rPr>
        <w:t>в редакции от 09.01.2019 № 110-37-13-19 «О внесении изменений в постановление администрации городского округа муниципального образования «город Саянск» от 04.04.2018 № 110-37-297-18</w:t>
      </w:r>
      <w:proofErr w:type="gramEnd"/>
      <w:r w:rsidR="00234932">
        <w:rPr>
          <w:sz w:val="28"/>
          <w:szCs w:val="28"/>
        </w:rPr>
        <w:t xml:space="preserve"> «</w:t>
      </w:r>
      <w:r w:rsidR="00234932" w:rsidRPr="00013471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 w:rsidR="00234932">
        <w:rPr>
          <w:sz w:val="28"/>
          <w:szCs w:val="28"/>
        </w:rPr>
        <w:t xml:space="preserve">» </w:t>
      </w:r>
      <w:r w:rsidR="00013471" w:rsidRPr="00013471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(опубликован</w:t>
      </w:r>
      <w:r w:rsidR="00234932">
        <w:rPr>
          <w:sz w:val="28"/>
          <w:szCs w:val="28"/>
        </w:rPr>
        <w:t>о</w:t>
      </w:r>
      <w:r w:rsidRPr="00075ECB">
        <w:rPr>
          <w:sz w:val="28"/>
          <w:szCs w:val="28"/>
        </w:rPr>
        <w:t xml:space="preserve"> в газете «Саянские зори» № 14 от 12.04.2018, вкладыш «официальная информация», </w:t>
      </w:r>
      <w:r w:rsidRPr="00075ECB">
        <w:rPr>
          <w:sz w:val="28"/>
          <w:szCs w:val="28"/>
        </w:rPr>
        <w:lastRenderedPageBreak/>
        <w:t>стр. 5-8</w:t>
      </w:r>
      <w:r w:rsidR="00234932">
        <w:rPr>
          <w:sz w:val="28"/>
          <w:szCs w:val="28"/>
        </w:rPr>
        <w:t>, № 2 от 17.01.2019, вкладыш «официальная информация», стр. 4</w:t>
      </w:r>
      <w:r w:rsidRPr="00075ECB">
        <w:rPr>
          <w:sz w:val="28"/>
          <w:szCs w:val="28"/>
        </w:rPr>
        <w:t>)</w:t>
      </w:r>
      <w:r w:rsidR="00767FCA" w:rsidRPr="00075ECB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следующие изменения:</w:t>
      </w:r>
    </w:p>
    <w:p w:rsidR="007D5AB2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Pr="00FF7397">
        <w:rPr>
          <w:sz w:val="28"/>
          <w:szCs w:val="28"/>
        </w:rPr>
        <w:t>приложения к постановлению (далее – Административный регламент)</w:t>
      </w:r>
      <w:r>
        <w:rPr>
          <w:sz w:val="28"/>
          <w:szCs w:val="28"/>
        </w:rPr>
        <w:t xml:space="preserve"> слова «отдел цен, тарифов и закупок» заменить словами «отдел цен и тарифов»;</w:t>
      </w:r>
    </w:p>
    <w:p w:rsidR="007D5AB2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в» пункта 6 Административного регламента слова «</w:t>
      </w:r>
      <w:r w:rsidRPr="00A9019C">
        <w:rPr>
          <w:sz w:val="28"/>
          <w:szCs w:val="28"/>
        </w:rPr>
        <w:t xml:space="preserve"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9" w:history="1">
        <w:r w:rsidRPr="000721F6">
          <w:rPr>
            <w:rStyle w:val="aa"/>
            <w:sz w:val="28"/>
            <w:szCs w:val="28"/>
          </w:rPr>
          <w:t>http://38.gosuslugi.ru</w:t>
        </w:r>
      </w:hyperlink>
      <w:r>
        <w:rPr>
          <w:sz w:val="28"/>
          <w:szCs w:val="28"/>
        </w:rPr>
        <w:t xml:space="preserve"> (далее – Портал)» заменить словами «</w:t>
      </w:r>
      <w:r w:rsidRPr="006548CE">
        <w:rPr>
          <w:sz w:val="28"/>
          <w:szCs w:val="28"/>
        </w:rPr>
        <w:t>федеральн</w:t>
      </w:r>
      <w:r>
        <w:rPr>
          <w:sz w:val="28"/>
          <w:szCs w:val="28"/>
        </w:rPr>
        <w:t>ую</w:t>
      </w:r>
      <w:r w:rsidRPr="006548C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6548CE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6548C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6548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48CE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6548CE">
        <w:rPr>
          <w:sz w:val="28"/>
          <w:szCs w:val="28"/>
        </w:rPr>
        <w:t xml:space="preserve"> (</w:t>
      </w:r>
      <w:hyperlink w:history="1">
        <w:r w:rsidRPr="00731FC7">
          <w:rPr>
            <w:rStyle w:val="aa"/>
            <w:sz w:val="28"/>
            <w:szCs w:val="28"/>
          </w:rPr>
          <w:t xml:space="preserve">https://www.gosuslugi.ru </w:t>
        </w:r>
      </w:hyperlink>
      <w:r w:rsidRPr="006548CE">
        <w:rPr>
          <w:sz w:val="28"/>
          <w:szCs w:val="28"/>
        </w:rPr>
        <w:t xml:space="preserve"> (далее - Единый портал</w:t>
      </w:r>
      <w:r w:rsidRPr="00A03E72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7D5AB2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б» пункта 14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дминистративного регламента слова «</w:t>
      </w:r>
      <w:r w:rsidRPr="00E924E2">
        <w:rPr>
          <w:sz w:val="28"/>
          <w:szCs w:val="28"/>
        </w:rPr>
        <w:t xml:space="preserve">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</w:t>
      </w:r>
      <w:r w:rsidRPr="005549B8">
        <w:rPr>
          <w:sz w:val="28"/>
          <w:szCs w:val="28"/>
        </w:rPr>
        <w:t xml:space="preserve">- </w:t>
      </w:r>
      <w:hyperlink r:id="rId10" w:history="1">
        <w:r w:rsidRPr="00FB225B">
          <w:rPr>
            <w:rStyle w:val="aa"/>
            <w:sz w:val="28"/>
            <w:szCs w:val="28"/>
          </w:rPr>
          <w:t>http://38.gosuslugi.ru»</w:t>
        </w:r>
      </w:hyperlink>
      <w:r>
        <w:rPr>
          <w:rStyle w:val="aa"/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а также через Единый портал»;</w:t>
      </w:r>
    </w:p>
    <w:p w:rsidR="007D5AB2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4) пункта 15 главы 3 </w:t>
      </w:r>
      <w:r w:rsidRPr="00FF7397">
        <w:rPr>
          <w:sz w:val="28"/>
          <w:szCs w:val="28"/>
        </w:rPr>
        <w:t xml:space="preserve">раздела </w:t>
      </w:r>
      <w:r w:rsidRPr="00FF739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дминистративного регламента слова «</w:t>
      </w:r>
      <w:r w:rsidRPr="00E924E2">
        <w:rPr>
          <w:sz w:val="28"/>
          <w:szCs w:val="28"/>
        </w:rPr>
        <w:t>адрес официального сайта региональной государственной ин</w:t>
      </w:r>
      <w:bookmarkStart w:id="0" w:name="_GoBack"/>
      <w:bookmarkEnd w:id="0"/>
      <w:r w:rsidRPr="00E924E2">
        <w:rPr>
          <w:sz w:val="28"/>
          <w:szCs w:val="28"/>
        </w:rPr>
        <w:t>формационной системы «Региональный портал государственных и муниципальных услуг Иркутской области»</w:t>
      </w:r>
      <w:r>
        <w:rPr>
          <w:sz w:val="28"/>
          <w:szCs w:val="28"/>
        </w:rPr>
        <w:t>» исключить;</w:t>
      </w:r>
    </w:p>
    <w:p w:rsidR="007D5AB2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0 главы 19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исключить;</w:t>
      </w:r>
    </w:p>
    <w:p w:rsidR="007D5AB2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) пункта 61 главы 20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исключить;</w:t>
      </w:r>
    </w:p>
    <w:p w:rsidR="00AC6A12" w:rsidRPr="000051DB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1A3E76">
        <w:rPr>
          <w:sz w:val="28"/>
          <w:szCs w:val="28"/>
        </w:rPr>
        <w:t xml:space="preserve">Подпункт «г» пункта 114 главы 34 раздела </w:t>
      </w:r>
      <w:r w:rsidRPr="001A3E76">
        <w:rPr>
          <w:sz w:val="28"/>
          <w:szCs w:val="28"/>
          <w:lang w:val="en-US"/>
        </w:rPr>
        <w:t>V</w:t>
      </w:r>
      <w:r w:rsidRPr="001A3E76">
        <w:rPr>
          <w:sz w:val="28"/>
          <w:szCs w:val="28"/>
        </w:rPr>
        <w:t xml:space="preserve"> Административного регламента исключить</w:t>
      </w:r>
      <w:r w:rsidR="00AC6A12" w:rsidRPr="000051DB">
        <w:rPr>
          <w:sz w:val="28"/>
          <w:szCs w:val="28"/>
        </w:rPr>
        <w:t xml:space="preserve">. </w:t>
      </w:r>
    </w:p>
    <w:p w:rsid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 xml:space="preserve">Настоящее постановление вступает в силу </w:t>
      </w:r>
      <w:r w:rsidR="002A10DF" w:rsidRPr="00274129">
        <w:rPr>
          <w:sz w:val="28"/>
          <w:szCs w:val="28"/>
        </w:rPr>
        <w:t>после</w:t>
      </w:r>
      <w:r w:rsidRPr="00274129">
        <w:rPr>
          <w:sz w:val="28"/>
          <w:szCs w:val="28"/>
        </w:rPr>
        <w:t xml:space="preserve"> </w:t>
      </w:r>
      <w:r w:rsidR="003335C8" w:rsidRPr="00274129">
        <w:rPr>
          <w:sz w:val="28"/>
          <w:szCs w:val="28"/>
        </w:rPr>
        <w:t xml:space="preserve">дня </w:t>
      </w:r>
      <w:r w:rsidRPr="00274129">
        <w:rPr>
          <w:sz w:val="28"/>
          <w:szCs w:val="28"/>
        </w:rPr>
        <w:t>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8C46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FA17B0" w:rsidRPr="00C27E4F" w:rsidRDefault="00C27E4F" w:rsidP="00C27E4F">
      <w:pPr>
        <w:rPr>
          <w:bCs/>
        </w:rPr>
      </w:pPr>
      <w:r w:rsidRPr="00C27E4F">
        <w:rPr>
          <w:bCs/>
        </w:rPr>
        <w:t xml:space="preserve">Исп. </w:t>
      </w:r>
      <w:r w:rsidR="004D3A87">
        <w:rPr>
          <w:bCs/>
        </w:rPr>
        <w:t>Ташкенова</w:t>
      </w:r>
      <w:r w:rsidRPr="00C27E4F">
        <w:rPr>
          <w:bCs/>
        </w:rPr>
        <w:t xml:space="preserve"> Ю.А.</w:t>
      </w:r>
    </w:p>
    <w:p w:rsidR="00C27E4F" w:rsidRDefault="00C27E4F" w:rsidP="00C27E4F">
      <w:pPr>
        <w:rPr>
          <w:sz w:val="24"/>
          <w:szCs w:val="24"/>
        </w:rPr>
      </w:pPr>
      <w:r w:rsidRPr="00C27E4F">
        <w:rPr>
          <w:bCs/>
        </w:rPr>
        <w:t>тел. 56521</w:t>
      </w:r>
    </w:p>
    <w:sectPr w:rsidR="00C27E4F" w:rsidSect="004168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43" w:rsidRDefault="00421243" w:rsidP="002471BE">
      <w:r>
        <w:separator/>
      </w:r>
    </w:p>
  </w:endnote>
  <w:endnote w:type="continuationSeparator" w:id="0">
    <w:p w:rsidR="00421243" w:rsidRDefault="00421243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Content>
      <w:p w:rsidR="00421243" w:rsidRDefault="0042124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243" w:rsidRDefault="004212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43" w:rsidRDefault="00421243" w:rsidP="002471BE">
      <w:r>
        <w:separator/>
      </w:r>
    </w:p>
  </w:footnote>
  <w:footnote w:type="continuationSeparator" w:id="0">
    <w:p w:rsidR="00421243" w:rsidRDefault="00421243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9B"/>
    <w:multiLevelType w:val="multilevel"/>
    <w:tmpl w:val="12FCA0D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A2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11BD6"/>
    <w:multiLevelType w:val="hybridMultilevel"/>
    <w:tmpl w:val="D910F6D6"/>
    <w:lvl w:ilvl="0" w:tplc="570856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52A7C"/>
    <w:multiLevelType w:val="hybridMultilevel"/>
    <w:tmpl w:val="96500A36"/>
    <w:lvl w:ilvl="0" w:tplc="655CE61E">
      <w:start w:val="1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69"/>
    <w:rsid w:val="00002022"/>
    <w:rsid w:val="000051DB"/>
    <w:rsid w:val="0001158E"/>
    <w:rsid w:val="00013471"/>
    <w:rsid w:val="00044112"/>
    <w:rsid w:val="0004680D"/>
    <w:rsid w:val="00056B16"/>
    <w:rsid w:val="00057FC7"/>
    <w:rsid w:val="00075ECB"/>
    <w:rsid w:val="000846B9"/>
    <w:rsid w:val="00085F3A"/>
    <w:rsid w:val="00090312"/>
    <w:rsid w:val="00090FD7"/>
    <w:rsid w:val="000A60E6"/>
    <w:rsid w:val="000C19E2"/>
    <w:rsid w:val="000C4BF8"/>
    <w:rsid w:val="000D04AF"/>
    <w:rsid w:val="000F1872"/>
    <w:rsid w:val="000F7FE7"/>
    <w:rsid w:val="00110DF3"/>
    <w:rsid w:val="00113266"/>
    <w:rsid w:val="00113EDB"/>
    <w:rsid w:val="001545DE"/>
    <w:rsid w:val="00166ABE"/>
    <w:rsid w:val="0016714A"/>
    <w:rsid w:val="00177B7F"/>
    <w:rsid w:val="00187A8C"/>
    <w:rsid w:val="001909AF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34932"/>
    <w:rsid w:val="0024594F"/>
    <w:rsid w:val="002471BE"/>
    <w:rsid w:val="0026664A"/>
    <w:rsid w:val="00274129"/>
    <w:rsid w:val="00295754"/>
    <w:rsid w:val="002A10DF"/>
    <w:rsid w:val="002A70A8"/>
    <w:rsid w:val="002C28DE"/>
    <w:rsid w:val="002D5AC9"/>
    <w:rsid w:val="002E15C5"/>
    <w:rsid w:val="002E4C70"/>
    <w:rsid w:val="002F7C00"/>
    <w:rsid w:val="0031355B"/>
    <w:rsid w:val="00332454"/>
    <w:rsid w:val="003335C8"/>
    <w:rsid w:val="0035167F"/>
    <w:rsid w:val="00352942"/>
    <w:rsid w:val="003543AE"/>
    <w:rsid w:val="003571AA"/>
    <w:rsid w:val="0036575D"/>
    <w:rsid w:val="00373FEF"/>
    <w:rsid w:val="00374569"/>
    <w:rsid w:val="00375EC8"/>
    <w:rsid w:val="00377AC1"/>
    <w:rsid w:val="00396A5D"/>
    <w:rsid w:val="003B17FA"/>
    <w:rsid w:val="003C05FB"/>
    <w:rsid w:val="003C1B8E"/>
    <w:rsid w:val="003F0793"/>
    <w:rsid w:val="003F38D2"/>
    <w:rsid w:val="00406782"/>
    <w:rsid w:val="00410C28"/>
    <w:rsid w:val="004168BC"/>
    <w:rsid w:val="00421243"/>
    <w:rsid w:val="00424B96"/>
    <w:rsid w:val="00443429"/>
    <w:rsid w:val="00460633"/>
    <w:rsid w:val="00473E04"/>
    <w:rsid w:val="004946E4"/>
    <w:rsid w:val="004A1CE4"/>
    <w:rsid w:val="004A6831"/>
    <w:rsid w:val="004B3A13"/>
    <w:rsid w:val="004B4DAB"/>
    <w:rsid w:val="004B69EF"/>
    <w:rsid w:val="004D25F1"/>
    <w:rsid w:val="004D3A87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411"/>
    <w:rsid w:val="007B3A53"/>
    <w:rsid w:val="007B47E4"/>
    <w:rsid w:val="007B484C"/>
    <w:rsid w:val="007B64DC"/>
    <w:rsid w:val="007D5AB2"/>
    <w:rsid w:val="007D5BF6"/>
    <w:rsid w:val="007E72FB"/>
    <w:rsid w:val="007F6817"/>
    <w:rsid w:val="00812F32"/>
    <w:rsid w:val="008315EB"/>
    <w:rsid w:val="00837227"/>
    <w:rsid w:val="00865FE7"/>
    <w:rsid w:val="00874B19"/>
    <w:rsid w:val="008761AA"/>
    <w:rsid w:val="00882421"/>
    <w:rsid w:val="008B4FAE"/>
    <w:rsid w:val="008C4645"/>
    <w:rsid w:val="008D1CAD"/>
    <w:rsid w:val="008D4226"/>
    <w:rsid w:val="008D646D"/>
    <w:rsid w:val="008E0220"/>
    <w:rsid w:val="008F3DE8"/>
    <w:rsid w:val="00912B45"/>
    <w:rsid w:val="009156E1"/>
    <w:rsid w:val="00930C9F"/>
    <w:rsid w:val="00952C7D"/>
    <w:rsid w:val="0096399F"/>
    <w:rsid w:val="00973448"/>
    <w:rsid w:val="0098418C"/>
    <w:rsid w:val="009B1724"/>
    <w:rsid w:val="009B5BBF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412E4"/>
    <w:rsid w:val="00A54582"/>
    <w:rsid w:val="00A61DFE"/>
    <w:rsid w:val="00A734D7"/>
    <w:rsid w:val="00AB23EA"/>
    <w:rsid w:val="00AC52C9"/>
    <w:rsid w:val="00AC6A12"/>
    <w:rsid w:val="00AD1F90"/>
    <w:rsid w:val="00AD364D"/>
    <w:rsid w:val="00AF1C2E"/>
    <w:rsid w:val="00AF45EE"/>
    <w:rsid w:val="00B0488D"/>
    <w:rsid w:val="00B12A59"/>
    <w:rsid w:val="00B14029"/>
    <w:rsid w:val="00B33C02"/>
    <w:rsid w:val="00B5393D"/>
    <w:rsid w:val="00B569D6"/>
    <w:rsid w:val="00B7381F"/>
    <w:rsid w:val="00BB0B86"/>
    <w:rsid w:val="00BB4DB8"/>
    <w:rsid w:val="00BD6DF1"/>
    <w:rsid w:val="00BF00F0"/>
    <w:rsid w:val="00BF6D57"/>
    <w:rsid w:val="00C13617"/>
    <w:rsid w:val="00C21038"/>
    <w:rsid w:val="00C27E4F"/>
    <w:rsid w:val="00C57E45"/>
    <w:rsid w:val="00C57E74"/>
    <w:rsid w:val="00C6013E"/>
    <w:rsid w:val="00C734AE"/>
    <w:rsid w:val="00C75965"/>
    <w:rsid w:val="00C80D72"/>
    <w:rsid w:val="00C8396B"/>
    <w:rsid w:val="00C83EF9"/>
    <w:rsid w:val="00CA34DA"/>
    <w:rsid w:val="00CA6CF6"/>
    <w:rsid w:val="00CA7C58"/>
    <w:rsid w:val="00CB0139"/>
    <w:rsid w:val="00CC45C8"/>
    <w:rsid w:val="00CD02E8"/>
    <w:rsid w:val="00CD123D"/>
    <w:rsid w:val="00CF2FE5"/>
    <w:rsid w:val="00CF56C5"/>
    <w:rsid w:val="00D04E03"/>
    <w:rsid w:val="00D10818"/>
    <w:rsid w:val="00D44CA0"/>
    <w:rsid w:val="00D52374"/>
    <w:rsid w:val="00D60AA9"/>
    <w:rsid w:val="00D66012"/>
    <w:rsid w:val="00D8448D"/>
    <w:rsid w:val="00D922F9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72F2D"/>
    <w:rsid w:val="00E84073"/>
    <w:rsid w:val="00E851E7"/>
    <w:rsid w:val="00E95BFF"/>
    <w:rsid w:val="00EA1618"/>
    <w:rsid w:val="00EA7DE2"/>
    <w:rsid w:val="00EB5232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51CB0"/>
    <w:rsid w:val="00F65B27"/>
    <w:rsid w:val="00F71935"/>
    <w:rsid w:val="00FA17B0"/>
    <w:rsid w:val="00FC00E3"/>
    <w:rsid w:val="00FC7B74"/>
    <w:rsid w:val="00FD22EC"/>
    <w:rsid w:val="00FD2D77"/>
    <w:rsid w:val="00FD39C9"/>
    <w:rsid w:val="00FE73D0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38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C468-7521-44FF-B248-0A587070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3</cp:revision>
  <cp:lastPrinted>2023-09-18T01:29:00Z</cp:lastPrinted>
  <dcterms:created xsi:type="dcterms:W3CDTF">2023-09-14T07:31:00Z</dcterms:created>
  <dcterms:modified xsi:type="dcterms:W3CDTF">2023-09-18T01:41:00Z</dcterms:modified>
</cp:coreProperties>
</file>